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7B9" w14:textId="4809E6F8" w:rsidR="008965CF" w:rsidRPr="00CC09F0" w:rsidRDefault="008965CF" w:rsidP="008965CF">
      <w:pPr>
        <w:rPr>
          <w:szCs w:val="28"/>
        </w:rPr>
      </w:pPr>
    </w:p>
    <w:p w14:paraId="6A17776A" w14:textId="7107A891" w:rsidR="008965CF" w:rsidRPr="00766FD4" w:rsidRDefault="00884CF2" w:rsidP="00766FD4">
      <w:pPr>
        <w:rPr>
          <w:b/>
        </w:rPr>
      </w:pPr>
      <w:r w:rsidRPr="00766FD4">
        <w:rPr>
          <w:b/>
        </w:rPr>
        <w:t>INFORMATION</w:t>
      </w:r>
      <w:r w:rsidR="00766FD4">
        <w:rPr>
          <w:b/>
        </w:rPr>
        <w:t>S</w:t>
      </w:r>
      <w:r w:rsidRPr="00766FD4">
        <w:rPr>
          <w:b/>
        </w:rPr>
        <w:t xml:space="preserve"> GENERALES</w:t>
      </w:r>
    </w:p>
    <w:p w14:paraId="5B9EF21F" w14:textId="77777777" w:rsidR="004E23F2" w:rsidRDefault="004E23F2" w:rsidP="00D61515">
      <w:pPr>
        <w:rPr>
          <w:b/>
        </w:rPr>
      </w:pPr>
    </w:p>
    <w:p w14:paraId="1A983020" w14:textId="1DA888F5" w:rsidR="00D61515" w:rsidRDefault="00884CF2" w:rsidP="00D61515">
      <w:pPr>
        <w:rPr>
          <w:b/>
        </w:rPr>
      </w:pPr>
      <w:r>
        <w:rPr>
          <w:b/>
        </w:rPr>
        <w:t>Type de candidature :</w:t>
      </w:r>
      <w:r w:rsidR="00982474" w:rsidRPr="00982474">
        <w:t xml:space="preserve"> </w:t>
      </w:r>
      <w:sdt>
        <w:sdtPr>
          <w:id w:val="-1837139424"/>
          <w:placeholder>
            <w:docPart w:val="286B6C18E57347BC96E1DCF57D3EAF26"/>
          </w:placeholder>
          <w:dropDownList>
            <w:listItem w:displayText="Initiale" w:value="Initiale"/>
            <w:listItem w:displayText="Extension de qualification" w:value="Extension de qualification"/>
          </w:dropDownList>
        </w:sdtPr>
        <w:sdtContent>
          <w:r w:rsidR="00982474">
            <w:t>Initiale</w:t>
          </w:r>
        </w:sdtContent>
      </w:sdt>
      <w:r>
        <w:rPr>
          <w:b/>
        </w:rPr>
        <w:t xml:space="preserve"> </w:t>
      </w:r>
    </w:p>
    <w:p w14:paraId="1C57231C" w14:textId="55EA9AD9" w:rsidR="00884CF2" w:rsidRDefault="00884CF2" w:rsidP="00D615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0"/>
        <w:gridCol w:w="6702"/>
      </w:tblGrid>
      <w:tr w:rsidR="00766FD4" w14:paraId="508A0DEA" w14:textId="77777777" w:rsidTr="00982474">
        <w:tc>
          <w:tcPr>
            <w:tcW w:w="2376" w:type="dxa"/>
          </w:tcPr>
          <w:p w14:paraId="6E6EF40D" w14:textId="09ADDF1D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804" w:type="dxa"/>
          </w:tcPr>
          <w:p w14:paraId="319587DE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299D686D" w14:textId="77777777" w:rsidTr="00982474">
        <w:tc>
          <w:tcPr>
            <w:tcW w:w="2376" w:type="dxa"/>
          </w:tcPr>
          <w:p w14:paraId="5B44A1AC" w14:textId="5C1AF447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6804" w:type="dxa"/>
          </w:tcPr>
          <w:p w14:paraId="72FB3140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07236C9E" w14:textId="77777777" w:rsidTr="00982474">
        <w:tc>
          <w:tcPr>
            <w:tcW w:w="2376" w:type="dxa"/>
          </w:tcPr>
          <w:p w14:paraId="16BBE0F6" w14:textId="771BF870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6804" w:type="dxa"/>
          </w:tcPr>
          <w:p w14:paraId="40B1FC28" w14:textId="77777777" w:rsidR="00766FD4" w:rsidRDefault="00766FD4" w:rsidP="00D61515">
            <w:pPr>
              <w:rPr>
                <w:b/>
              </w:rPr>
            </w:pPr>
          </w:p>
        </w:tc>
      </w:tr>
      <w:tr w:rsidR="00982474" w14:paraId="1149E1C4" w14:textId="77777777" w:rsidTr="00982474">
        <w:tc>
          <w:tcPr>
            <w:tcW w:w="2376" w:type="dxa"/>
          </w:tcPr>
          <w:p w14:paraId="136DA0FD" w14:textId="1BEC682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6FC5C600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7225444E" w14:textId="77777777" w:rsidTr="00982474">
        <w:tc>
          <w:tcPr>
            <w:tcW w:w="2376" w:type="dxa"/>
          </w:tcPr>
          <w:p w14:paraId="407945F4" w14:textId="0059839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077D6F58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267F7E2E" w14:textId="77777777" w:rsidTr="00982474">
        <w:tc>
          <w:tcPr>
            <w:tcW w:w="2376" w:type="dxa"/>
          </w:tcPr>
          <w:p w14:paraId="3D8F3136" w14:textId="6E031F1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395FAD13" w14:textId="77777777" w:rsidR="00982474" w:rsidRDefault="00982474" w:rsidP="00D61515">
            <w:pPr>
              <w:rPr>
                <w:b/>
              </w:rPr>
            </w:pPr>
          </w:p>
        </w:tc>
      </w:tr>
    </w:tbl>
    <w:p w14:paraId="6EF64B76" w14:textId="77777777" w:rsidR="00DA6183" w:rsidRDefault="00DA6183" w:rsidP="00DE0220"/>
    <w:p w14:paraId="6B60A416" w14:textId="0F0FDF4D" w:rsidR="00982474" w:rsidRDefault="00982474" w:rsidP="00DE0220">
      <w:pPr>
        <w:rPr>
          <w:b/>
        </w:rPr>
      </w:pPr>
      <w:r>
        <w:rPr>
          <w:b/>
        </w:rPr>
        <w:t>SITUATION PROFESSIONNELLE </w:t>
      </w:r>
    </w:p>
    <w:p w14:paraId="5A8573DD" w14:textId="0D93BB52" w:rsidR="00982474" w:rsidRDefault="00982474" w:rsidP="00DE0220">
      <w:pPr>
        <w:rPr>
          <w:b/>
        </w:rPr>
      </w:pPr>
    </w:p>
    <w:p w14:paraId="7785F780" w14:textId="0C0CCE0F" w:rsidR="00982474" w:rsidRDefault="00982474" w:rsidP="00DE0220">
      <w:pPr>
        <w:rPr>
          <w:b/>
        </w:rPr>
      </w:pPr>
      <w:r>
        <w:rPr>
          <w:b/>
        </w:rPr>
        <w:t xml:space="preserve">Statut : </w:t>
      </w:r>
      <w:sdt>
        <w:sdtPr>
          <w:rPr>
            <w:b/>
          </w:rPr>
          <w:id w:val="-1282183675"/>
          <w:placeholder>
            <w:docPart w:val="DefaultPlaceholder_-1854013438"/>
          </w:placeholder>
          <w:showingPlcHdr/>
          <w:dropDownList>
            <w:listItem w:displayText="Salarié/Gérant" w:value="Salarié/Gérant"/>
            <w:listItem w:displayText="Travailleur indépendant/auto-entrepreneur" w:value="Travailleur indépendant/auto-entrepreneur"/>
          </w:dropDownList>
        </w:sdtPr>
        <w:sdtContent>
          <w:r w:rsidRPr="00126705">
            <w:rPr>
              <w:rStyle w:val="Textedelespacerserv"/>
            </w:rPr>
            <w:t>Choisissez un élément.</w:t>
          </w:r>
        </w:sdtContent>
      </w:sdt>
    </w:p>
    <w:p w14:paraId="5CD76D37" w14:textId="4F85C1AD" w:rsidR="00982474" w:rsidRDefault="00982474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82474" w14:paraId="723B23C8" w14:textId="77777777" w:rsidTr="00982474">
        <w:tc>
          <w:tcPr>
            <w:tcW w:w="2376" w:type="dxa"/>
          </w:tcPr>
          <w:p w14:paraId="1261F546" w14:textId="4A6D2ECF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  <w:tc>
          <w:tcPr>
            <w:tcW w:w="6804" w:type="dxa"/>
          </w:tcPr>
          <w:p w14:paraId="530B43F6" w14:textId="77777777" w:rsidR="00982474" w:rsidRDefault="00982474" w:rsidP="00DE0220">
            <w:pPr>
              <w:rPr>
                <w:b/>
              </w:rPr>
            </w:pPr>
          </w:p>
        </w:tc>
      </w:tr>
      <w:tr w:rsidR="00DA6183" w14:paraId="43E4D4A3" w14:textId="77777777" w:rsidTr="00982474">
        <w:tc>
          <w:tcPr>
            <w:tcW w:w="2376" w:type="dxa"/>
          </w:tcPr>
          <w:p w14:paraId="108B87E8" w14:textId="708954EA" w:rsidR="00DA6183" w:rsidRDefault="00DA6183" w:rsidP="00DE0220">
            <w:pPr>
              <w:rPr>
                <w:b/>
              </w:rPr>
            </w:pPr>
            <w:r>
              <w:rPr>
                <w:b/>
              </w:rPr>
              <w:t>Représentant :</w:t>
            </w:r>
          </w:p>
        </w:tc>
        <w:tc>
          <w:tcPr>
            <w:tcW w:w="6804" w:type="dxa"/>
          </w:tcPr>
          <w:p w14:paraId="53E99ACF" w14:textId="77777777" w:rsidR="00DA6183" w:rsidRDefault="00DA6183" w:rsidP="00DE0220">
            <w:pPr>
              <w:rPr>
                <w:b/>
              </w:rPr>
            </w:pPr>
          </w:p>
        </w:tc>
      </w:tr>
      <w:tr w:rsidR="00982474" w14:paraId="1BFCE4C7" w14:textId="77777777" w:rsidTr="00982474">
        <w:tc>
          <w:tcPr>
            <w:tcW w:w="2376" w:type="dxa"/>
          </w:tcPr>
          <w:p w14:paraId="61D8B3AE" w14:textId="768B0D95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5171F626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714556A4" w14:textId="77777777" w:rsidTr="00982474">
        <w:tc>
          <w:tcPr>
            <w:tcW w:w="2376" w:type="dxa"/>
          </w:tcPr>
          <w:p w14:paraId="4FE15905" w14:textId="4241BD78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1320ED89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03D5DF11" w14:textId="77777777" w:rsidTr="00982474">
        <w:tc>
          <w:tcPr>
            <w:tcW w:w="2376" w:type="dxa"/>
          </w:tcPr>
          <w:p w14:paraId="0C19C26C" w14:textId="7D1849D2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534471FD" w14:textId="77777777" w:rsidR="00982474" w:rsidRDefault="00982474" w:rsidP="00DE0220">
            <w:pPr>
              <w:rPr>
                <w:b/>
              </w:rPr>
            </w:pPr>
          </w:p>
        </w:tc>
      </w:tr>
    </w:tbl>
    <w:p w14:paraId="3542A947" w14:textId="77777777" w:rsidR="00982474" w:rsidRDefault="00982474" w:rsidP="00DE0220">
      <w:pPr>
        <w:rPr>
          <w:b/>
        </w:rPr>
      </w:pPr>
    </w:p>
    <w:p w14:paraId="1838F2D7" w14:textId="4CBACC76" w:rsidR="00E952A3" w:rsidRDefault="00766FD4" w:rsidP="00DE0220">
      <w:pPr>
        <w:rPr>
          <w:b/>
        </w:rPr>
      </w:pPr>
      <w:r>
        <w:rPr>
          <w:b/>
        </w:rPr>
        <w:t>LANGUES PRATIQUES</w:t>
      </w:r>
    </w:p>
    <w:p w14:paraId="6322BF39" w14:textId="7A8C4FE6" w:rsidR="00DE0220" w:rsidRDefault="00DE0220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0"/>
        <w:gridCol w:w="2265"/>
        <w:gridCol w:w="2266"/>
      </w:tblGrid>
      <w:tr w:rsidR="00766FD4" w14:paraId="25B6112C" w14:textId="77777777" w:rsidTr="00766FD4">
        <w:tc>
          <w:tcPr>
            <w:tcW w:w="2303" w:type="dxa"/>
          </w:tcPr>
          <w:p w14:paraId="188E04FB" w14:textId="1FE828F3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2303" w:type="dxa"/>
          </w:tcPr>
          <w:p w14:paraId="1B61C111" w14:textId="113E4D5E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303" w:type="dxa"/>
          </w:tcPr>
          <w:p w14:paraId="10385F47" w14:textId="095849C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  <w:tc>
          <w:tcPr>
            <w:tcW w:w="2303" w:type="dxa"/>
          </w:tcPr>
          <w:p w14:paraId="5DABDFD0" w14:textId="636E49B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</w:tr>
      <w:tr w:rsidR="00766FD4" w14:paraId="2921EA77" w14:textId="77777777" w:rsidTr="00766FD4">
        <w:tc>
          <w:tcPr>
            <w:tcW w:w="2303" w:type="dxa"/>
          </w:tcPr>
          <w:p w14:paraId="68CBF469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736C5C5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1F20AEDC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43E0FB9F" w14:textId="77777777" w:rsidR="00766FD4" w:rsidRDefault="00766FD4" w:rsidP="00DE0220">
            <w:pPr>
              <w:rPr>
                <w:b/>
              </w:rPr>
            </w:pPr>
          </w:p>
        </w:tc>
      </w:tr>
      <w:tr w:rsidR="00766FD4" w14:paraId="48FD82BA" w14:textId="77777777" w:rsidTr="00766FD4">
        <w:tc>
          <w:tcPr>
            <w:tcW w:w="2303" w:type="dxa"/>
          </w:tcPr>
          <w:p w14:paraId="2C4B8124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7A5F9B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56B1303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57C5593E" w14:textId="77777777" w:rsidR="00766FD4" w:rsidRDefault="00766FD4" w:rsidP="00DE0220">
            <w:pPr>
              <w:rPr>
                <w:b/>
              </w:rPr>
            </w:pPr>
          </w:p>
        </w:tc>
      </w:tr>
    </w:tbl>
    <w:p w14:paraId="73862647" w14:textId="77777777" w:rsidR="00DA6183" w:rsidRDefault="00DA6183" w:rsidP="00DA6183">
      <w:pPr>
        <w:rPr>
          <w:b/>
        </w:rPr>
      </w:pPr>
    </w:p>
    <w:p w14:paraId="7DD51FCD" w14:textId="05AA5B88" w:rsidR="00DA6183" w:rsidRDefault="00DA6183" w:rsidP="00DA6183">
      <w:pPr>
        <w:rPr>
          <w:b/>
        </w:rPr>
      </w:pPr>
      <w:r>
        <w:rPr>
          <w:b/>
        </w:rPr>
        <w:t>DOMAINES DE COMPETENCES</w:t>
      </w:r>
    </w:p>
    <w:p w14:paraId="7431F89A" w14:textId="77777777" w:rsidR="00DA6183" w:rsidRDefault="00DA6183" w:rsidP="00DA6183">
      <w:pPr>
        <w:rPr>
          <w:b/>
        </w:rPr>
      </w:pPr>
    </w:p>
    <w:p w14:paraId="3C1B12F9" w14:textId="77777777" w:rsidR="00DA6183" w:rsidRPr="00DA6183" w:rsidRDefault="00DA6183" w:rsidP="00DA6183">
      <w:r w:rsidRPr="00DA6183">
        <w:t>Précisez ci-dessous vos différents domaines de compétences</w:t>
      </w:r>
    </w:p>
    <w:p w14:paraId="75B3AB01" w14:textId="77777777" w:rsidR="00DA6183" w:rsidRDefault="00DA6183" w:rsidP="00DA618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127"/>
      </w:tblGrid>
      <w:tr w:rsidR="00524CC4" w14:paraId="19D9FE60" w14:textId="77777777" w:rsidTr="00524CC4">
        <w:tc>
          <w:tcPr>
            <w:tcW w:w="2263" w:type="dxa"/>
          </w:tcPr>
          <w:p w14:paraId="08B42952" w14:textId="5D4D019B" w:rsidR="00524CC4" w:rsidRDefault="00524CC4" w:rsidP="00524CC4">
            <w:pPr>
              <w:jc w:val="center"/>
              <w:rPr>
                <w:b/>
              </w:rPr>
            </w:pPr>
            <w:r>
              <w:rPr>
                <w:b/>
              </w:rPr>
              <w:t>Type d’établissement</w:t>
            </w:r>
          </w:p>
        </w:tc>
        <w:tc>
          <w:tcPr>
            <w:tcW w:w="2268" w:type="dxa"/>
          </w:tcPr>
          <w:p w14:paraId="02A1EE42" w14:textId="77777777" w:rsidR="00524CC4" w:rsidRDefault="00524CC4" w:rsidP="00524CC4">
            <w:pPr>
              <w:jc w:val="center"/>
              <w:rPr>
                <w:b/>
              </w:rPr>
            </w:pPr>
            <w:r>
              <w:rPr>
                <w:b/>
              </w:rPr>
              <w:t>Employeur/Client</w:t>
            </w:r>
          </w:p>
        </w:tc>
        <w:tc>
          <w:tcPr>
            <w:tcW w:w="2268" w:type="dxa"/>
          </w:tcPr>
          <w:p w14:paraId="193E07AF" w14:textId="77777777" w:rsidR="00524CC4" w:rsidRDefault="00524CC4" w:rsidP="00524CC4">
            <w:pPr>
              <w:jc w:val="center"/>
              <w:rPr>
                <w:b/>
              </w:rPr>
            </w:pPr>
            <w:r>
              <w:rPr>
                <w:b/>
              </w:rPr>
              <w:t>Fonctions exercées</w:t>
            </w:r>
          </w:p>
        </w:tc>
        <w:tc>
          <w:tcPr>
            <w:tcW w:w="2127" w:type="dxa"/>
          </w:tcPr>
          <w:p w14:paraId="7BB996C5" w14:textId="1531552B" w:rsidR="00524CC4" w:rsidRDefault="00524CC4" w:rsidP="00524CC4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524CC4" w14:paraId="25BA247E" w14:textId="77777777" w:rsidTr="00524CC4">
        <w:tc>
          <w:tcPr>
            <w:tcW w:w="2263" w:type="dxa"/>
          </w:tcPr>
          <w:p w14:paraId="5B0077A0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3BFA0B4B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029011BE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6C05632A" w14:textId="42D78091" w:rsidR="00524CC4" w:rsidRDefault="00524CC4" w:rsidP="00437383">
            <w:pPr>
              <w:rPr>
                <w:b/>
              </w:rPr>
            </w:pPr>
          </w:p>
        </w:tc>
      </w:tr>
      <w:tr w:rsidR="00524CC4" w14:paraId="08E7E01B" w14:textId="77777777" w:rsidTr="00524CC4">
        <w:tc>
          <w:tcPr>
            <w:tcW w:w="2263" w:type="dxa"/>
          </w:tcPr>
          <w:p w14:paraId="7116C545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119ADD8F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7D32633A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1115B5B0" w14:textId="2A707F40" w:rsidR="00524CC4" w:rsidRDefault="00524CC4" w:rsidP="00437383">
            <w:pPr>
              <w:rPr>
                <w:b/>
              </w:rPr>
            </w:pPr>
          </w:p>
        </w:tc>
      </w:tr>
      <w:tr w:rsidR="00524CC4" w14:paraId="4456388B" w14:textId="77777777" w:rsidTr="00524CC4">
        <w:tc>
          <w:tcPr>
            <w:tcW w:w="2263" w:type="dxa"/>
          </w:tcPr>
          <w:p w14:paraId="428D2401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3BAB1D0B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2E86114E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68529CCC" w14:textId="679B4D75" w:rsidR="00524CC4" w:rsidRDefault="00524CC4" w:rsidP="00437383">
            <w:pPr>
              <w:rPr>
                <w:b/>
              </w:rPr>
            </w:pPr>
          </w:p>
        </w:tc>
      </w:tr>
      <w:tr w:rsidR="00524CC4" w14:paraId="5A944545" w14:textId="77777777" w:rsidTr="00524CC4">
        <w:tc>
          <w:tcPr>
            <w:tcW w:w="2263" w:type="dxa"/>
          </w:tcPr>
          <w:p w14:paraId="3AC3FEB1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0C0EB01C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2A86D38D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116E969A" w14:textId="6E57EF88" w:rsidR="00524CC4" w:rsidRDefault="00524CC4" w:rsidP="00437383">
            <w:pPr>
              <w:rPr>
                <w:b/>
              </w:rPr>
            </w:pPr>
          </w:p>
        </w:tc>
      </w:tr>
      <w:tr w:rsidR="00524CC4" w14:paraId="263CC3EB" w14:textId="77777777" w:rsidTr="00524CC4">
        <w:tc>
          <w:tcPr>
            <w:tcW w:w="2263" w:type="dxa"/>
          </w:tcPr>
          <w:p w14:paraId="0532522B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7686F6E3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32BA564E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318DC148" w14:textId="4736F84D" w:rsidR="00524CC4" w:rsidRDefault="00524CC4" w:rsidP="00437383">
            <w:pPr>
              <w:rPr>
                <w:b/>
              </w:rPr>
            </w:pPr>
          </w:p>
        </w:tc>
      </w:tr>
      <w:tr w:rsidR="00524CC4" w14:paraId="553EF64D" w14:textId="77777777" w:rsidTr="00524CC4">
        <w:tc>
          <w:tcPr>
            <w:tcW w:w="2263" w:type="dxa"/>
          </w:tcPr>
          <w:p w14:paraId="0434E345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7BFF79D2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268" w:type="dxa"/>
          </w:tcPr>
          <w:p w14:paraId="12F1707E" w14:textId="77777777" w:rsidR="00524CC4" w:rsidRDefault="00524CC4" w:rsidP="00437383">
            <w:pPr>
              <w:rPr>
                <w:b/>
              </w:rPr>
            </w:pPr>
          </w:p>
        </w:tc>
        <w:tc>
          <w:tcPr>
            <w:tcW w:w="2127" w:type="dxa"/>
          </w:tcPr>
          <w:p w14:paraId="53754759" w14:textId="1AC9776A" w:rsidR="00524CC4" w:rsidRDefault="00524CC4" w:rsidP="00437383">
            <w:pPr>
              <w:rPr>
                <w:b/>
              </w:rPr>
            </w:pPr>
          </w:p>
        </w:tc>
      </w:tr>
    </w:tbl>
    <w:p w14:paraId="73E23565" w14:textId="77777777" w:rsidR="00766FD4" w:rsidRPr="00DE0220" w:rsidRDefault="00766FD4" w:rsidP="00DE0220">
      <w:pPr>
        <w:rPr>
          <w:b/>
        </w:rPr>
      </w:pPr>
    </w:p>
    <w:p w14:paraId="46D39A53" w14:textId="52147B91" w:rsidR="00F35FAF" w:rsidRDefault="0093673C" w:rsidP="00F35FAF">
      <w:pPr>
        <w:rPr>
          <w:b/>
        </w:rPr>
      </w:pPr>
      <w:r>
        <w:rPr>
          <w:b/>
        </w:rPr>
        <w:t>QUALIFICATION DEMANDEE</w:t>
      </w:r>
    </w:p>
    <w:p w14:paraId="76D55532" w14:textId="77777777" w:rsidR="00DF7E94" w:rsidRDefault="00DF7E94" w:rsidP="00F35FAF">
      <w:pPr>
        <w:rPr>
          <w:b/>
        </w:rPr>
      </w:pPr>
    </w:p>
    <w:p w14:paraId="5B4CAF57" w14:textId="4830C2F3" w:rsidR="0093673C" w:rsidRDefault="00000000" w:rsidP="00F35FAF">
      <w:sdt>
        <w:sdtPr>
          <w:rPr>
            <w:b/>
          </w:rPr>
          <w:id w:val="-14062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5F2">
            <w:rPr>
              <w:rFonts w:ascii="MS Gothic" w:eastAsia="MS Gothic" w:hAnsi="MS Gothic" w:hint="eastAsia"/>
              <w:b/>
            </w:rPr>
            <w:t>☐</w:t>
          </w:r>
        </w:sdtContent>
      </w:sdt>
      <w:r w:rsidR="00716E37">
        <w:t>Evaluateur</w:t>
      </w:r>
    </w:p>
    <w:p w14:paraId="33A5A4CF" w14:textId="5C99E92C" w:rsidR="00A54748" w:rsidRPr="00DF7E94" w:rsidRDefault="00000000" w:rsidP="00F35FAF">
      <w:sdt>
        <w:sdtPr>
          <w:rPr>
            <w:b/>
          </w:rPr>
          <w:id w:val="18150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5F2">
            <w:rPr>
              <w:rFonts w:ascii="MS Gothic" w:eastAsia="MS Gothic" w:hAnsi="MS Gothic" w:hint="eastAsia"/>
              <w:b/>
            </w:rPr>
            <w:t>☐</w:t>
          </w:r>
        </w:sdtContent>
      </w:sdt>
      <w:r w:rsidR="00A54748" w:rsidRPr="00DF7E94">
        <w:t>Au</w:t>
      </w:r>
      <w:r w:rsidR="00A54748">
        <w:t>tre :</w:t>
      </w:r>
      <w:r w:rsidR="000B56FA">
        <w:t>…………………………</w:t>
      </w:r>
      <w:r w:rsidR="00A54748">
        <w:t>…</w:t>
      </w:r>
    </w:p>
    <w:p w14:paraId="73C42530" w14:textId="77777777" w:rsidR="00F35FAF" w:rsidRDefault="00F35FAF" w:rsidP="00766FD4">
      <w:pPr>
        <w:rPr>
          <w:b/>
        </w:rPr>
      </w:pPr>
    </w:p>
    <w:p w14:paraId="076028F4" w14:textId="77777777" w:rsidR="00DA6183" w:rsidRDefault="00DA618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A065CD" w14:textId="77777777" w:rsidR="00DA6183" w:rsidRDefault="00DA6183" w:rsidP="00DA6183">
      <w:pPr>
        <w:rPr>
          <w:b/>
        </w:rPr>
      </w:pPr>
    </w:p>
    <w:p w14:paraId="30A78E04" w14:textId="77777777" w:rsidR="00F35FAF" w:rsidRDefault="00F35FAF" w:rsidP="00F35FAF">
      <w:pPr>
        <w:rPr>
          <w:b/>
        </w:rPr>
      </w:pPr>
      <w:r>
        <w:rPr>
          <w:b/>
        </w:rPr>
        <w:t>EXPERIENCES PROFESSIONNELLES</w:t>
      </w:r>
    </w:p>
    <w:p w14:paraId="40C9B087" w14:textId="1485EF15" w:rsidR="00766FD4" w:rsidRDefault="00766FD4" w:rsidP="00766FD4">
      <w:pPr>
        <w:rPr>
          <w:b/>
        </w:rPr>
      </w:pPr>
    </w:p>
    <w:p w14:paraId="7131A968" w14:textId="1230EBEA" w:rsidR="00766FD4" w:rsidRDefault="00766FD4" w:rsidP="00766FD4">
      <w:r w:rsidRPr="00766FD4">
        <w:t xml:space="preserve">Merci de joindre votre CV à cette candidature en mettant en avant les compétences pour lesquelles vous postulez (techniques et </w:t>
      </w:r>
      <w:r w:rsidR="00716E37">
        <w:t>évaluations)</w:t>
      </w:r>
      <w:r w:rsidRPr="00766FD4">
        <w:t>.</w:t>
      </w:r>
    </w:p>
    <w:p w14:paraId="3FEFF784" w14:textId="77777777" w:rsidR="002B6E1C" w:rsidRDefault="002B6E1C" w:rsidP="00766FD4"/>
    <w:p w14:paraId="08E7EBD9" w14:textId="70A6136F" w:rsidR="006635F2" w:rsidRPr="00766FD4" w:rsidRDefault="006635F2" w:rsidP="00766FD4">
      <w:r>
        <w:t>Joindre également toutes pièces justificatives de</w:t>
      </w:r>
      <w:r w:rsidR="000B56FA">
        <w:t xml:space="preserve"> preuve de</w:t>
      </w:r>
      <w:r>
        <w:t xml:space="preserve"> compétence (attestation de formation, </w:t>
      </w:r>
      <w:r w:rsidR="000B56FA">
        <w:t>recommandation,…</w:t>
      </w:r>
      <w:r>
        <w:t>)</w:t>
      </w:r>
    </w:p>
    <w:p w14:paraId="1774A763" w14:textId="71EC5E92" w:rsidR="006C79E7" w:rsidRDefault="006C79E7" w:rsidP="00E952A3"/>
    <w:p w14:paraId="1D3853E0" w14:textId="08FA6655" w:rsidR="004E23F2" w:rsidRDefault="00766FD4" w:rsidP="00E952A3">
      <w:pPr>
        <w:rPr>
          <w:b/>
        </w:rPr>
      </w:pPr>
      <w:r>
        <w:rPr>
          <w:b/>
        </w:rPr>
        <w:t>EXPERIENCES D’</w:t>
      </w:r>
      <w:r w:rsidR="00AB504A">
        <w:rPr>
          <w:b/>
        </w:rPr>
        <w:t>EVALUATION</w:t>
      </w:r>
      <w:r w:rsidR="006C79E7" w:rsidRPr="006C79E7">
        <w:rPr>
          <w:b/>
        </w:rPr>
        <w:t> :</w:t>
      </w:r>
    </w:p>
    <w:p w14:paraId="3227ED63" w14:textId="0E534B89" w:rsidR="00982474" w:rsidRDefault="00982474" w:rsidP="00E952A3">
      <w:pPr>
        <w:rPr>
          <w:b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2303"/>
        <w:gridCol w:w="2625"/>
        <w:gridCol w:w="2303"/>
        <w:gridCol w:w="2303"/>
      </w:tblGrid>
      <w:tr w:rsidR="00F35FAF" w14:paraId="7C173CF5" w14:textId="77777777" w:rsidTr="00DA6183">
        <w:tc>
          <w:tcPr>
            <w:tcW w:w="2303" w:type="dxa"/>
          </w:tcPr>
          <w:p w14:paraId="01FED2CA" w14:textId="5F5A338C" w:rsidR="00F35FAF" w:rsidRDefault="00F35FAF" w:rsidP="00E952A3">
            <w:pPr>
              <w:rPr>
                <w:b/>
              </w:rPr>
            </w:pPr>
            <w:r>
              <w:rPr>
                <w:b/>
              </w:rPr>
              <w:t>Entreprise</w:t>
            </w:r>
            <w:r w:rsidR="00DA6183">
              <w:rPr>
                <w:b/>
              </w:rPr>
              <w:t xml:space="preserve"> </w:t>
            </w:r>
            <w:r w:rsidR="00AB504A">
              <w:rPr>
                <w:b/>
              </w:rPr>
              <w:t>évaluée</w:t>
            </w:r>
          </w:p>
        </w:tc>
        <w:tc>
          <w:tcPr>
            <w:tcW w:w="2625" w:type="dxa"/>
          </w:tcPr>
          <w:p w14:paraId="27E94CC0" w14:textId="50EA5A3A" w:rsidR="00F35FAF" w:rsidRDefault="00F35FAF" w:rsidP="00E952A3">
            <w:pPr>
              <w:rPr>
                <w:b/>
              </w:rPr>
            </w:pPr>
            <w:r>
              <w:rPr>
                <w:b/>
              </w:rPr>
              <w:t>Type d’</w:t>
            </w:r>
            <w:r w:rsidR="00AB504A">
              <w:rPr>
                <w:b/>
              </w:rPr>
              <w:t>évaluation</w:t>
            </w:r>
          </w:p>
        </w:tc>
        <w:tc>
          <w:tcPr>
            <w:tcW w:w="2303" w:type="dxa"/>
          </w:tcPr>
          <w:p w14:paraId="3C323287" w14:textId="6DF19A6E" w:rsidR="00F35FAF" w:rsidRDefault="00F35FAF" w:rsidP="00E952A3">
            <w:pPr>
              <w:rPr>
                <w:b/>
              </w:rPr>
            </w:pPr>
            <w:r>
              <w:rPr>
                <w:b/>
              </w:rPr>
              <w:t>Durée</w:t>
            </w:r>
            <w:r w:rsidR="00DA6183">
              <w:rPr>
                <w:b/>
              </w:rPr>
              <w:t xml:space="preserve"> totale en jours</w:t>
            </w:r>
          </w:p>
        </w:tc>
        <w:tc>
          <w:tcPr>
            <w:tcW w:w="2303" w:type="dxa"/>
          </w:tcPr>
          <w:p w14:paraId="6CC9282D" w14:textId="53CE3BFC" w:rsidR="00F35FAF" w:rsidRDefault="00F35FAF" w:rsidP="00E952A3">
            <w:pPr>
              <w:rPr>
                <w:b/>
              </w:rPr>
            </w:pPr>
            <w:r>
              <w:rPr>
                <w:b/>
              </w:rPr>
              <w:t>Année</w:t>
            </w:r>
          </w:p>
        </w:tc>
      </w:tr>
      <w:tr w:rsidR="00F35FAF" w14:paraId="6E598529" w14:textId="77777777" w:rsidTr="00DA6183">
        <w:tc>
          <w:tcPr>
            <w:tcW w:w="2303" w:type="dxa"/>
          </w:tcPr>
          <w:p w14:paraId="228A71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625" w:type="dxa"/>
          </w:tcPr>
          <w:p w14:paraId="3431F8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7C17F428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3DFEADAC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36169A06" w14:textId="77777777" w:rsidTr="00DA6183">
        <w:tc>
          <w:tcPr>
            <w:tcW w:w="2303" w:type="dxa"/>
          </w:tcPr>
          <w:p w14:paraId="23C0E38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625" w:type="dxa"/>
          </w:tcPr>
          <w:p w14:paraId="39E6033E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481740C2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3F1C2725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2A243528" w14:textId="77777777" w:rsidTr="00DA6183">
        <w:tc>
          <w:tcPr>
            <w:tcW w:w="2303" w:type="dxa"/>
          </w:tcPr>
          <w:p w14:paraId="1F126193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625" w:type="dxa"/>
          </w:tcPr>
          <w:p w14:paraId="1F36133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788C7534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3F7943A0" w14:textId="77777777" w:rsidR="00F35FAF" w:rsidRDefault="00F35FAF" w:rsidP="00E952A3">
            <w:pPr>
              <w:rPr>
                <w:b/>
              </w:rPr>
            </w:pPr>
          </w:p>
        </w:tc>
      </w:tr>
      <w:tr w:rsidR="00DA6183" w14:paraId="0FE37042" w14:textId="77777777" w:rsidTr="00DA6183">
        <w:tc>
          <w:tcPr>
            <w:tcW w:w="2303" w:type="dxa"/>
          </w:tcPr>
          <w:p w14:paraId="3EE32D9C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625" w:type="dxa"/>
          </w:tcPr>
          <w:p w14:paraId="2C5985E0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0171B1C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01BECDA2" w14:textId="77777777" w:rsidR="00DA6183" w:rsidRDefault="00DA6183" w:rsidP="00E952A3">
            <w:pPr>
              <w:rPr>
                <w:b/>
              </w:rPr>
            </w:pPr>
          </w:p>
        </w:tc>
      </w:tr>
      <w:tr w:rsidR="00DA6183" w14:paraId="3F423790" w14:textId="77777777" w:rsidTr="00DA6183">
        <w:tc>
          <w:tcPr>
            <w:tcW w:w="2303" w:type="dxa"/>
          </w:tcPr>
          <w:p w14:paraId="23565FF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625" w:type="dxa"/>
          </w:tcPr>
          <w:p w14:paraId="43AD4D75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6A8149D8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2303" w:type="dxa"/>
          </w:tcPr>
          <w:p w14:paraId="7CFADECC" w14:textId="77777777" w:rsidR="00DA6183" w:rsidRDefault="00DA6183" w:rsidP="00E952A3">
            <w:pPr>
              <w:rPr>
                <w:b/>
              </w:rPr>
            </w:pPr>
          </w:p>
        </w:tc>
      </w:tr>
    </w:tbl>
    <w:p w14:paraId="2C857DC5" w14:textId="56A871AA" w:rsidR="00F35FAF" w:rsidRDefault="00F35FAF" w:rsidP="00E952A3">
      <w:pPr>
        <w:rPr>
          <w:b/>
        </w:rPr>
      </w:pPr>
    </w:p>
    <w:p w14:paraId="53C6BFC6" w14:textId="77777777" w:rsidR="00DF7E94" w:rsidRDefault="00DF7E94" w:rsidP="00E952A3">
      <w:pPr>
        <w:rPr>
          <w:b/>
        </w:rPr>
      </w:pPr>
    </w:p>
    <w:p w14:paraId="6C645F3D" w14:textId="62FDCA35" w:rsidR="00982474" w:rsidRDefault="00982474" w:rsidP="00982474">
      <w:pPr>
        <w:rPr>
          <w:b/>
        </w:rPr>
      </w:pPr>
      <w:r>
        <w:rPr>
          <w:b/>
        </w:rPr>
        <w:t>MOTIVATIONS</w:t>
      </w:r>
      <w:r w:rsidRPr="006C79E7">
        <w:rPr>
          <w:b/>
        </w:rPr>
        <w:t> :</w:t>
      </w:r>
    </w:p>
    <w:p w14:paraId="3D434645" w14:textId="1A7098EF" w:rsidR="00F35FAF" w:rsidRPr="000B56FA" w:rsidRDefault="000B56FA" w:rsidP="00982474">
      <w:pPr>
        <w:rPr>
          <w:i/>
        </w:rPr>
      </w:pPr>
      <w:r w:rsidRPr="000B56FA">
        <w:rPr>
          <w:i/>
        </w:rPr>
        <w:t>En quelques lignes expliquez vos motivations</w:t>
      </w:r>
      <w:r>
        <w:rPr>
          <w:i/>
        </w:rPr>
        <w:t xml:space="preserve"> à travailler pour QUALITIA </w:t>
      </w:r>
      <w:r w:rsidR="00053634">
        <w:rPr>
          <w:i/>
        </w:rPr>
        <w:t>Inspection</w:t>
      </w:r>
    </w:p>
    <w:p w14:paraId="6130A7FB" w14:textId="22A92133" w:rsidR="00F35FAF" w:rsidRDefault="00F35FAF" w:rsidP="00982474">
      <w:pPr>
        <w:rPr>
          <w:b/>
        </w:rPr>
      </w:pPr>
    </w:p>
    <w:p w14:paraId="4D6B7346" w14:textId="59EE0090" w:rsidR="00F35FAF" w:rsidRDefault="00F35FAF" w:rsidP="00982474">
      <w:pPr>
        <w:rPr>
          <w:b/>
        </w:rPr>
      </w:pPr>
    </w:p>
    <w:p w14:paraId="1A98744C" w14:textId="65B2553C" w:rsidR="00DF7E94" w:rsidRDefault="00DF7E94" w:rsidP="00982474">
      <w:pPr>
        <w:rPr>
          <w:b/>
        </w:rPr>
      </w:pPr>
    </w:p>
    <w:p w14:paraId="057CBF88" w14:textId="1DCC8AFE" w:rsidR="00DF7E94" w:rsidRDefault="00DF7E94" w:rsidP="00982474">
      <w:pPr>
        <w:rPr>
          <w:b/>
        </w:rPr>
      </w:pPr>
    </w:p>
    <w:p w14:paraId="4AFCE9CC" w14:textId="63A20170" w:rsidR="00DF7E94" w:rsidRDefault="00DF7E94" w:rsidP="00982474">
      <w:pPr>
        <w:rPr>
          <w:b/>
        </w:rPr>
      </w:pPr>
    </w:p>
    <w:p w14:paraId="591E06B8" w14:textId="6FF4A34C" w:rsidR="00DF7E94" w:rsidRDefault="00DF7E94" w:rsidP="00982474">
      <w:pPr>
        <w:rPr>
          <w:b/>
        </w:rPr>
      </w:pPr>
    </w:p>
    <w:p w14:paraId="17298E60" w14:textId="3047C4C7" w:rsidR="00DF7E94" w:rsidRDefault="00DF7E94" w:rsidP="00982474">
      <w:pPr>
        <w:rPr>
          <w:b/>
        </w:rPr>
      </w:pPr>
    </w:p>
    <w:p w14:paraId="4C54E035" w14:textId="6F2A29E4" w:rsidR="00DF7E94" w:rsidRDefault="00DF7E94" w:rsidP="00982474">
      <w:pPr>
        <w:rPr>
          <w:b/>
        </w:rPr>
      </w:pPr>
    </w:p>
    <w:p w14:paraId="3F960B76" w14:textId="77777777" w:rsidR="00DF7E94" w:rsidRDefault="00DF7E94" w:rsidP="00982474">
      <w:pPr>
        <w:rPr>
          <w:b/>
        </w:rPr>
      </w:pPr>
    </w:p>
    <w:p w14:paraId="54BA237C" w14:textId="03F03E8B" w:rsidR="00F35FAF" w:rsidRDefault="00F35FAF" w:rsidP="00982474">
      <w:pPr>
        <w:rPr>
          <w:b/>
        </w:rPr>
      </w:pPr>
    </w:p>
    <w:p w14:paraId="329BFC97" w14:textId="77777777" w:rsidR="00F35FAF" w:rsidRDefault="00F35FAF" w:rsidP="00982474">
      <w:pPr>
        <w:rPr>
          <w:b/>
        </w:rPr>
      </w:pPr>
    </w:p>
    <w:p w14:paraId="106927F4" w14:textId="47DA79DB" w:rsidR="00F35FAF" w:rsidRDefault="00F35FAF">
      <w:pPr>
        <w:spacing w:after="200" w:line="276" w:lineRule="auto"/>
        <w:jc w:val="left"/>
        <w:rPr>
          <w:b/>
        </w:rPr>
      </w:pPr>
      <w:r w:rsidRPr="00F35FAF">
        <w:t>Je soussigné …… certifie exact les informations fournis</w:t>
      </w:r>
      <w:r w:rsidR="002B6E1C">
        <w:t xml:space="preserve">. En cas de sélection QUALITIA </w:t>
      </w:r>
      <w:r w:rsidR="00053634">
        <w:t>Inspection</w:t>
      </w:r>
      <w:r w:rsidR="002B6E1C">
        <w:t xml:space="preserve"> informera l’</w:t>
      </w:r>
      <w:r w:rsidR="0005128A">
        <w:t>évaluateur</w:t>
      </w:r>
      <w:r w:rsidR="002B6E1C">
        <w:t xml:space="preserve"> des étapes du processus de qualification</w:t>
      </w:r>
      <w:r>
        <w:rPr>
          <w:b/>
        </w:rPr>
        <w:t>.</w:t>
      </w:r>
    </w:p>
    <w:p w14:paraId="6AAB9515" w14:textId="77777777" w:rsidR="00F35FAF" w:rsidRPr="00F35FAF" w:rsidRDefault="00F35FAF">
      <w:pPr>
        <w:spacing w:after="200" w:line="276" w:lineRule="auto"/>
        <w:jc w:val="left"/>
      </w:pPr>
    </w:p>
    <w:p w14:paraId="7E3A0310" w14:textId="77777777" w:rsidR="00F35FAF" w:rsidRPr="00F35FAF" w:rsidRDefault="00F35FAF">
      <w:pPr>
        <w:spacing w:after="200" w:line="276" w:lineRule="auto"/>
        <w:jc w:val="left"/>
      </w:pPr>
      <w:r w:rsidRPr="00F35FAF">
        <w:t xml:space="preserve">Fait à : </w:t>
      </w:r>
    </w:p>
    <w:p w14:paraId="4615F933" w14:textId="77777777" w:rsidR="00F35FAF" w:rsidRPr="00F35FAF" w:rsidRDefault="00F35FAF">
      <w:pPr>
        <w:spacing w:after="200" w:line="276" w:lineRule="auto"/>
        <w:jc w:val="left"/>
      </w:pPr>
      <w:r w:rsidRPr="00F35FAF">
        <w:t>Le :</w:t>
      </w:r>
    </w:p>
    <w:p w14:paraId="0621EE9F" w14:textId="77777777" w:rsidR="00F35FAF" w:rsidRPr="00F35FAF" w:rsidRDefault="00F35FAF">
      <w:pPr>
        <w:spacing w:after="200" w:line="276" w:lineRule="auto"/>
        <w:jc w:val="left"/>
      </w:pPr>
    </w:p>
    <w:p w14:paraId="5C652D42" w14:textId="77777777" w:rsidR="00F35FAF" w:rsidRPr="00F35FAF" w:rsidRDefault="00F35FAF">
      <w:pPr>
        <w:spacing w:after="200" w:line="276" w:lineRule="auto"/>
        <w:jc w:val="left"/>
      </w:pPr>
      <w:r w:rsidRPr="00F35FAF">
        <w:t>Signature :</w:t>
      </w:r>
    </w:p>
    <w:p w14:paraId="0B978013" w14:textId="01E31040" w:rsidR="00D62E33" w:rsidRPr="00CE4223" w:rsidRDefault="00D62E33" w:rsidP="00CE4223">
      <w:pPr>
        <w:spacing w:after="200" w:line="276" w:lineRule="auto"/>
        <w:jc w:val="left"/>
        <w:rPr>
          <w:b/>
        </w:rPr>
      </w:pPr>
    </w:p>
    <w:sectPr w:rsidR="00D62E33" w:rsidRPr="00CE4223" w:rsidSect="00F35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7AA5" w14:textId="77777777" w:rsidR="00E153CE" w:rsidRDefault="00E153CE" w:rsidP="008965CF">
      <w:r>
        <w:separator/>
      </w:r>
    </w:p>
  </w:endnote>
  <w:endnote w:type="continuationSeparator" w:id="0">
    <w:p w14:paraId="239BC6BF" w14:textId="77777777" w:rsidR="00E153CE" w:rsidRDefault="00E153CE" w:rsidP="008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18E" w14:textId="0950D9CD" w:rsidR="00E32248" w:rsidRPr="006635F2" w:rsidRDefault="006635F2" w:rsidP="006635F2">
    <w:pPr>
      <w:pStyle w:val="Pieddepage"/>
      <w:jc w:val="left"/>
      <w:rPr>
        <w:iCs/>
        <w:sz w:val="18"/>
        <w:szCs w:val="20"/>
      </w:rPr>
    </w:pPr>
    <w:r w:rsidRPr="00F86F43">
      <w:rPr>
        <w:rStyle w:val="Accentuation"/>
        <w:sz w:val="18"/>
        <w:szCs w:val="20"/>
      </w:rPr>
      <w:t xml:space="preserve">Propriété exclusive de Qualitia </w:t>
    </w:r>
    <w:r w:rsidR="0005128A">
      <w:rPr>
        <w:rStyle w:val="Accentuation"/>
        <w:sz w:val="18"/>
        <w:szCs w:val="20"/>
      </w:rPr>
      <w:t>Inspection</w:t>
    </w:r>
    <w:r w:rsidRPr="00F86F43">
      <w:rPr>
        <w:rStyle w:val="Accentuation"/>
        <w:sz w:val="18"/>
        <w:szCs w:val="20"/>
      </w:rPr>
      <w:t>, toute reproduction interdite sans autorisation de l’au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6C1A" w14:textId="77777777" w:rsidR="00E153CE" w:rsidRDefault="00E153CE" w:rsidP="008965CF">
      <w:r>
        <w:separator/>
      </w:r>
    </w:p>
  </w:footnote>
  <w:footnote w:type="continuationSeparator" w:id="0">
    <w:p w14:paraId="0312FDAB" w14:textId="77777777" w:rsidR="00E153CE" w:rsidRDefault="00E153CE" w:rsidP="008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  <w:tblLook w:val="04A0" w:firstRow="1" w:lastRow="0" w:firstColumn="1" w:lastColumn="0" w:noHBand="0" w:noVBand="1"/>
    </w:tblPr>
    <w:tblGrid>
      <w:gridCol w:w="1560"/>
      <w:gridCol w:w="6097"/>
      <w:gridCol w:w="2183"/>
    </w:tblGrid>
    <w:tr w:rsidR="00E32248" w14:paraId="74941A83" w14:textId="77777777" w:rsidTr="009A4BF9">
      <w:tc>
        <w:tcPr>
          <w:tcW w:w="1560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C328B63" w14:textId="1E80CF68" w:rsidR="00E32248" w:rsidRPr="005D1D0A" w:rsidRDefault="00040CD5" w:rsidP="009A4BF9">
          <w:pPr>
            <w:pStyle w:val="En-tte"/>
            <w:jc w:val="center"/>
            <w:rPr>
              <w:color w:val="44546A"/>
            </w:rPr>
          </w:pPr>
          <w:r>
            <w:rPr>
              <w:noProof/>
            </w:rPr>
            <w:drawing>
              <wp:inline distT="0" distB="0" distL="0" distR="0" wp14:anchorId="4EA184E0" wp14:editId="257352C7">
                <wp:extent cx="780688" cy="661348"/>
                <wp:effectExtent l="0" t="0" r="635" b="571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28" cy="665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5A1A212A" w14:textId="51A0D57D" w:rsidR="00E32248" w:rsidRPr="005D1D0A" w:rsidRDefault="00884CF2" w:rsidP="009A4BF9">
          <w:pPr>
            <w:pStyle w:val="En-tte"/>
            <w:jc w:val="center"/>
            <w:rPr>
              <w:b/>
              <w:color w:val="44546A"/>
            </w:rPr>
          </w:pPr>
          <w:r>
            <w:rPr>
              <w:b/>
              <w:color w:val="44546A"/>
            </w:rPr>
            <w:t>DOSSIER DE CANDIDATURE</w:t>
          </w:r>
          <w:r w:rsidR="00E32248">
            <w:rPr>
              <w:b/>
              <w:color w:val="44546A"/>
            </w:rPr>
            <w:t xml:space="preserve"> </w:t>
          </w:r>
          <w:r w:rsidR="00AB504A">
            <w:rPr>
              <w:b/>
              <w:color w:val="44546A"/>
            </w:rPr>
            <w:t>EVALUATEUR</w:t>
          </w: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37773E0C" w14:textId="43E525BA" w:rsidR="00E32248" w:rsidRPr="005D1D0A" w:rsidRDefault="0014661C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EV</w:t>
          </w:r>
          <w:r w:rsidR="002322F6">
            <w:rPr>
              <w:color w:val="44546A"/>
            </w:rPr>
            <w:t>-</w:t>
          </w:r>
          <w:r w:rsidR="00E32248">
            <w:rPr>
              <w:color w:val="44546A"/>
            </w:rPr>
            <w:t>SU</w:t>
          </w:r>
          <w:r w:rsidR="00E32248" w:rsidRPr="005D1D0A">
            <w:rPr>
              <w:color w:val="44546A"/>
            </w:rPr>
            <w:t>P-ENR-00</w:t>
          </w:r>
          <w:r w:rsidR="002322F6">
            <w:rPr>
              <w:color w:val="44546A"/>
            </w:rPr>
            <w:t>3</w:t>
          </w:r>
          <w:r w:rsidR="00E32248" w:rsidRPr="005D1D0A">
            <w:rPr>
              <w:color w:val="44546A"/>
            </w:rPr>
            <w:t xml:space="preserve"> </w:t>
          </w:r>
          <w:r w:rsidR="00524CC4">
            <w:rPr>
              <w:color w:val="44546A"/>
            </w:rPr>
            <w:t>B</w:t>
          </w:r>
        </w:p>
      </w:tc>
    </w:tr>
    <w:tr w:rsidR="00E32248" w14:paraId="133E11E8" w14:textId="77777777" w:rsidTr="009A4BF9">
      <w:trPr>
        <w:trHeight w:val="605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70CA10B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2F049E0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74EC090" w14:textId="3932167D" w:rsidR="00E32248" w:rsidRPr="005D1D0A" w:rsidRDefault="00524CC4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27</w:t>
          </w:r>
          <w:r w:rsidR="00AB504A">
            <w:rPr>
              <w:color w:val="44546A"/>
            </w:rPr>
            <w:t>/</w:t>
          </w:r>
          <w:r>
            <w:rPr>
              <w:color w:val="44546A"/>
            </w:rPr>
            <w:t>02</w:t>
          </w:r>
          <w:r w:rsidR="00AB504A">
            <w:rPr>
              <w:color w:val="44546A"/>
            </w:rPr>
            <w:t>/202</w:t>
          </w:r>
          <w:r>
            <w:rPr>
              <w:color w:val="44546A"/>
            </w:rPr>
            <w:t>3</w:t>
          </w:r>
        </w:p>
      </w:tc>
    </w:tr>
    <w:tr w:rsidR="00E32248" w14:paraId="182C836E" w14:textId="77777777" w:rsidTr="009A4BF9">
      <w:trPr>
        <w:trHeight w:val="253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F41B09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620A3B8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D357DEB" w14:textId="77777777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 w:rsidRPr="005D1D0A">
            <w:rPr>
              <w:color w:val="44546A"/>
            </w:rPr>
            <w:t xml:space="preserve">Page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PAGE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1</w:t>
          </w:r>
          <w:r w:rsidRPr="005D1D0A">
            <w:rPr>
              <w:b/>
              <w:color w:val="44546A"/>
            </w:rPr>
            <w:fldChar w:fldCharType="end"/>
          </w:r>
          <w:r w:rsidRPr="005D1D0A">
            <w:rPr>
              <w:color w:val="44546A"/>
            </w:rPr>
            <w:t xml:space="preserve"> sur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NUMPAGES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9</w:t>
          </w:r>
          <w:r w:rsidRPr="005D1D0A">
            <w:rPr>
              <w:b/>
              <w:color w:val="44546A"/>
            </w:rPr>
            <w:fldChar w:fldCharType="end"/>
          </w:r>
        </w:p>
      </w:tc>
    </w:tr>
  </w:tbl>
  <w:p w14:paraId="0293E380" w14:textId="77777777" w:rsidR="00E32248" w:rsidRPr="002D4B62" w:rsidRDefault="00E32248" w:rsidP="009A4BF9">
    <w:pPr>
      <w:pStyle w:val="En-tte"/>
      <w:tabs>
        <w:tab w:val="clear" w:pos="4536"/>
        <w:tab w:val="left" w:pos="58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E90"/>
    <w:multiLevelType w:val="hybridMultilevel"/>
    <w:tmpl w:val="4B14A788"/>
    <w:lvl w:ilvl="0" w:tplc="CCA2FD6A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88F"/>
    <w:multiLevelType w:val="hybridMultilevel"/>
    <w:tmpl w:val="5986C53C"/>
    <w:lvl w:ilvl="0" w:tplc="EE62B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2653"/>
    <w:multiLevelType w:val="hybridMultilevel"/>
    <w:tmpl w:val="E6920F92"/>
    <w:lvl w:ilvl="0" w:tplc="160AF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05"/>
    <w:multiLevelType w:val="multilevel"/>
    <w:tmpl w:val="7CEE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9131C"/>
    <w:multiLevelType w:val="hybridMultilevel"/>
    <w:tmpl w:val="01D6B752"/>
    <w:lvl w:ilvl="0" w:tplc="863E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8D5"/>
    <w:multiLevelType w:val="hybridMultilevel"/>
    <w:tmpl w:val="8180B32C"/>
    <w:lvl w:ilvl="0" w:tplc="EEBAF952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6A9"/>
    <w:multiLevelType w:val="multilevel"/>
    <w:tmpl w:val="86E6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3618B0"/>
    <w:multiLevelType w:val="hybridMultilevel"/>
    <w:tmpl w:val="EF4E1DD4"/>
    <w:lvl w:ilvl="0" w:tplc="A7B0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98840">
    <w:abstractNumId w:val="3"/>
  </w:num>
  <w:num w:numId="2" w16cid:durableId="1231650454">
    <w:abstractNumId w:val="0"/>
  </w:num>
  <w:num w:numId="3" w16cid:durableId="538737294">
    <w:abstractNumId w:val="7"/>
  </w:num>
  <w:num w:numId="4" w16cid:durableId="2047170686">
    <w:abstractNumId w:val="6"/>
  </w:num>
  <w:num w:numId="5" w16cid:durableId="196814100">
    <w:abstractNumId w:val="4"/>
  </w:num>
  <w:num w:numId="6" w16cid:durableId="716854475">
    <w:abstractNumId w:val="1"/>
  </w:num>
  <w:num w:numId="7" w16cid:durableId="314408548">
    <w:abstractNumId w:val="5"/>
  </w:num>
  <w:num w:numId="8" w16cid:durableId="1084568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739152">
    <w:abstractNumId w:val="7"/>
  </w:num>
  <w:num w:numId="10" w16cid:durableId="707803859">
    <w:abstractNumId w:val="2"/>
  </w:num>
  <w:num w:numId="11" w16cid:durableId="747195005">
    <w:abstractNumId w:val="7"/>
    <w:lvlOverride w:ilvl="0">
      <w:startOverride w:val="1"/>
    </w:lvlOverride>
  </w:num>
  <w:num w:numId="12" w16cid:durableId="2999688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CF"/>
    <w:rsid w:val="00004D87"/>
    <w:rsid w:val="00040CD5"/>
    <w:rsid w:val="0005128A"/>
    <w:rsid w:val="0005311E"/>
    <w:rsid w:val="00053634"/>
    <w:rsid w:val="00054E4D"/>
    <w:rsid w:val="0007477D"/>
    <w:rsid w:val="000748E7"/>
    <w:rsid w:val="00085C75"/>
    <w:rsid w:val="000A16CF"/>
    <w:rsid w:val="000A1AB5"/>
    <w:rsid w:val="000B56FA"/>
    <w:rsid w:val="000C775C"/>
    <w:rsid w:val="000D085E"/>
    <w:rsid w:val="000D12F4"/>
    <w:rsid w:val="0010322E"/>
    <w:rsid w:val="00104614"/>
    <w:rsid w:val="00140632"/>
    <w:rsid w:val="00141302"/>
    <w:rsid w:val="0014661C"/>
    <w:rsid w:val="00160238"/>
    <w:rsid w:val="00161D1D"/>
    <w:rsid w:val="00161F63"/>
    <w:rsid w:val="00165CCB"/>
    <w:rsid w:val="0019452A"/>
    <w:rsid w:val="001A4972"/>
    <w:rsid w:val="001B35A0"/>
    <w:rsid w:val="001E6C3A"/>
    <w:rsid w:val="001E6D6E"/>
    <w:rsid w:val="0021267A"/>
    <w:rsid w:val="002322F6"/>
    <w:rsid w:val="002427A6"/>
    <w:rsid w:val="00252326"/>
    <w:rsid w:val="00266016"/>
    <w:rsid w:val="00273643"/>
    <w:rsid w:val="00281420"/>
    <w:rsid w:val="002820A9"/>
    <w:rsid w:val="00285291"/>
    <w:rsid w:val="002919F8"/>
    <w:rsid w:val="002B6E1C"/>
    <w:rsid w:val="002B7BA3"/>
    <w:rsid w:val="002D4B62"/>
    <w:rsid w:val="00317386"/>
    <w:rsid w:val="00323C81"/>
    <w:rsid w:val="00324D3C"/>
    <w:rsid w:val="00351608"/>
    <w:rsid w:val="00354763"/>
    <w:rsid w:val="00374475"/>
    <w:rsid w:val="00381722"/>
    <w:rsid w:val="003842DA"/>
    <w:rsid w:val="003A33E2"/>
    <w:rsid w:val="003C7CE0"/>
    <w:rsid w:val="004761B9"/>
    <w:rsid w:val="0047736C"/>
    <w:rsid w:val="004B202D"/>
    <w:rsid w:val="004B33A9"/>
    <w:rsid w:val="004B5884"/>
    <w:rsid w:val="004E23F2"/>
    <w:rsid w:val="004F7BC5"/>
    <w:rsid w:val="00524CC4"/>
    <w:rsid w:val="00530143"/>
    <w:rsid w:val="005330D2"/>
    <w:rsid w:val="0053731A"/>
    <w:rsid w:val="00544133"/>
    <w:rsid w:val="00557BAE"/>
    <w:rsid w:val="00580518"/>
    <w:rsid w:val="005B3E9A"/>
    <w:rsid w:val="005B5C45"/>
    <w:rsid w:val="006635F2"/>
    <w:rsid w:val="00663B3F"/>
    <w:rsid w:val="00683919"/>
    <w:rsid w:val="006A2437"/>
    <w:rsid w:val="006A53C9"/>
    <w:rsid w:val="006C65D7"/>
    <w:rsid w:val="006C6C48"/>
    <w:rsid w:val="006C79E7"/>
    <w:rsid w:val="006D01B7"/>
    <w:rsid w:val="00716E37"/>
    <w:rsid w:val="007206D9"/>
    <w:rsid w:val="00733973"/>
    <w:rsid w:val="00742D41"/>
    <w:rsid w:val="00761BED"/>
    <w:rsid w:val="00762DC7"/>
    <w:rsid w:val="00766FD4"/>
    <w:rsid w:val="00791E67"/>
    <w:rsid w:val="007A6AF0"/>
    <w:rsid w:val="007D125E"/>
    <w:rsid w:val="007D1485"/>
    <w:rsid w:val="007E3F8B"/>
    <w:rsid w:val="007E5B8A"/>
    <w:rsid w:val="007F0CBD"/>
    <w:rsid w:val="00805BE0"/>
    <w:rsid w:val="00806C15"/>
    <w:rsid w:val="00811173"/>
    <w:rsid w:val="00844F1D"/>
    <w:rsid w:val="008818DF"/>
    <w:rsid w:val="00883F7F"/>
    <w:rsid w:val="00884CF2"/>
    <w:rsid w:val="00891E34"/>
    <w:rsid w:val="008965CF"/>
    <w:rsid w:val="008B573D"/>
    <w:rsid w:val="008C0C00"/>
    <w:rsid w:val="008C6957"/>
    <w:rsid w:val="0093673C"/>
    <w:rsid w:val="00937003"/>
    <w:rsid w:val="00942940"/>
    <w:rsid w:val="00944A4E"/>
    <w:rsid w:val="00960EAA"/>
    <w:rsid w:val="00982474"/>
    <w:rsid w:val="009A4BF9"/>
    <w:rsid w:val="009A5223"/>
    <w:rsid w:val="009B2925"/>
    <w:rsid w:val="009E69EF"/>
    <w:rsid w:val="009F7E56"/>
    <w:rsid w:val="00A02068"/>
    <w:rsid w:val="00A04F06"/>
    <w:rsid w:val="00A245C0"/>
    <w:rsid w:val="00A32DA1"/>
    <w:rsid w:val="00A344CB"/>
    <w:rsid w:val="00A54748"/>
    <w:rsid w:val="00A603ED"/>
    <w:rsid w:val="00A64A9B"/>
    <w:rsid w:val="00A81C16"/>
    <w:rsid w:val="00AA2FB8"/>
    <w:rsid w:val="00AB3357"/>
    <w:rsid w:val="00AB4B78"/>
    <w:rsid w:val="00AB504A"/>
    <w:rsid w:val="00B01B08"/>
    <w:rsid w:val="00B517E4"/>
    <w:rsid w:val="00B61F48"/>
    <w:rsid w:val="00B71C82"/>
    <w:rsid w:val="00B75B1E"/>
    <w:rsid w:val="00BA1162"/>
    <w:rsid w:val="00BA233F"/>
    <w:rsid w:val="00BA72DE"/>
    <w:rsid w:val="00BB2131"/>
    <w:rsid w:val="00BD3F9C"/>
    <w:rsid w:val="00C040A3"/>
    <w:rsid w:val="00C078F6"/>
    <w:rsid w:val="00C2320F"/>
    <w:rsid w:val="00C250A7"/>
    <w:rsid w:val="00C36DF7"/>
    <w:rsid w:val="00C55FDA"/>
    <w:rsid w:val="00C84C9D"/>
    <w:rsid w:val="00CA4821"/>
    <w:rsid w:val="00CA6D61"/>
    <w:rsid w:val="00CC09F0"/>
    <w:rsid w:val="00CC3C17"/>
    <w:rsid w:val="00CC4BB1"/>
    <w:rsid w:val="00CD2738"/>
    <w:rsid w:val="00CE272A"/>
    <w:rsid w:val="00CE4223"/>
    <w:rsid w:val="00CF72E9"/>
    <w:rsid w:val="00D1637F"/>
    <w:rsid w:val="00D350B4"/>
    <w:rsid w:val="00D61515"/>
    <w:rsid w:val="00D62E33"/>
    <w:rsid w:val="00D727A8"/>
    <w:rsid w:val="00D815B5"/>
    <w:rsid w:val="00D86921"/>
    <w:rsid w:val="00DA058A"/>
    <w:rsid w:val="00DA6183"/>
    <w:rsid w:val="00DD2275"/>
    <w:rsid w:val="00DE0220"/>
    <w:rsid w:val="00DF7E94"/>
    <w:rsid w:val="00E01486"/>
    <w:rsid w:val="00E03600"/>
    <w:rsid w:val="00E149EB"/>
    <w:rsid w:val="00E153CE"/>
    <w:rsid w:val="00E32248"/>
    <w:rsid w:val="00E67028"/>
    <w:rsid w:val="00E7141A"/>
    <w:rsid w:val="00E840C8"/>
    <w:rsid w:val="00E842A5"/>
    <w:rsid w:val="00E904CA"/>
    <w:rsid w:val="00E94675"/>
    <w:rsid w:val="00E952A3"/>
    <w:rsid w:val="00E97E02"/>
    <w:rsid w:val="00EA4F35"/>
    <w:rsid w:val="00ED2B37"/>
    <w:rsid w:val="00F03446"/>
    <w:rsid w:val="00F23E45"/>
    <w:rsid w:val="00F2519B"/>
    <w:rsid w:val="00F35FAF"/>
    <w:rsid w:val="00F677AD"/>
    <w:rsid w:val="00F82AE6"/>
    <w:rsid w:val="00F93356"/>
    <w:rsid w:val="00FA7B6F"/>
    <w:rsid w:val="00FC554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7244"/>
  <w15:docId w15:val="{6AEBB8D7-9EE2-4A7F-8E54-4DBCEAF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75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F7BC5"/>
    <w:pPr>
      <w:keepNext/>
      <w:keepLines/>
      <w:spacing w:before="480" w:after="200"/>
      <w:ind w:left="720" w:hanging="294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E67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545"/>
    <w:pPr>
      <w:keepNext/>
      <w:keepLines/>
      <w:numPr>
        <w:ilvl w:val="1"/>
        <w:numId w:val="4"/>
      </w:numPr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1E67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F63"/>
    <w:pPr>
      <w:numPr>
        <w:numId w:val="2"/>
      </w:numPr>
      <w:ind w:left="714" w:hanging="357"/>
    </w:pPr>
    <w:rPr>
      <w:rFonts w:eastAsiaTheme="majorEastAsia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61F63"/>
    <w:rPr>
      <w:rFonts w:ascii="Times New Roman" w:eastAsiaTheme="majorEastAsia" w:hAnsi="Times New Roman" w:cstheme="majorBidi"/>
      <w:iCs/>
      <w:color w:val="4F81BD" w:themeColor="accent1"/>
      <w:spacing w:val="15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5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5C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5C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A7B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5545"/>
    <w:rPr>
      <w:rFonts w:ascii="Times New Roman" w:eastAsiaTheme="majorEastAsia" w:hAnsi="Times New Roman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B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A2FB8"/>
    <w:pPr>
      <w:spacing w:line="276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FB8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733973"/>
  </w:style>
  <w:style w:type="paragraph" w:styleId="Sansinterligne">
    <w:name w:val="No Spacing"/>
    <w:uiPriority w:val="1"/>
    <w:qFormat/>
    <w:rsid w:val="00942940"/>
    <w:pPr>
      <w:spacing w:after="0" w:line="240" w:lineRule="auto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66FD4"/>
    <w:rPr>
      <w:color w:val="808080"/>
    </w:rPr>
  </w:style>
  <w:style w:type="character" w:styleId="Accentuation">
    <w:name w:val="Emphasis"/>
    <w:basedOn w:val="Policepardfaut"/>
    <w:uiPriority w:val="20"/>
    <w:qFormat/>
    <w:rsid w:val="00663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F561-5D31-44B4-BBB2-652C0B9B1B0D}"/>
      </w:docPartPr>
      <w:docPartBody>
        <w:p w:rsidR="00710E8C" w:rsidRDefault="00F17A90">
          <w:r w:rsidRPr="001267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B6C18E57347BC96E1DCF57D3E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0B15-9139-4427-80F9-38D688D845EA}"/>
      </w:docPartPr>
      <w:docPartBody>
        <w:p w:rsidR="00710E8C" w:rsidRDefault="00F17A90" w:rsidP="00F17A90">
          <w:pPr>
            <w:pStyle w:val="286B6C18E57347BC96E1DCF57D3EAF26"/>
          </w:pPr>
          <w:r w:rsidRPr="00126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90"/>
    <w:rsid w:val="000C4330"/>
    <w:rsid w:val="00103222"/>
    <w:rsid w:val="00241222"/>
    <w:rsid w:val="00244EDA"/>
    <w:rsid w:val="00473726"/>
    <w:rsid w:val="00511E0F"/>
    <w:rsid w:val="00583FD0"/>
    <w:rsid w:val="00683C70"/>
    <w:rsid w:val="006C235D"/>
    <w:rsid w:val="00710E8C"/>
    <w:rsid w:val="00796754"/>
    <w:rsid w:val="007B23E9"/>
    <w:rsid w:val="00815FDF"/>
    <w:rsid w:val="008B03D6"/>
    <w:rsid w:val="00C10F02"/>
    <w:rsid w:val="00C650CD"/>
    <w:rsid w:val="00CD659D"/>
    <w:rsid w:val="00F1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E8C"/>
    <w:rPr>
      <w:color w:val="808080"/>
    </w:rPr>
  </w:style>
  <w:style w:type="paragraph" w:customStyle="1" w:styleId="286B6C18E57347BC96E1DCF57D3EAF26">
    <w:name w:val="286B6C18E57347BC96E1DCF57D3EAF26"/>
    <w:rsid w:val="00F1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935-4988-4C58-A180-FB84A63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LANET</dc:creator>
  <cp:lastModifiedBy>Lina GHROUS</cp:lastModifiedBy>
  <cp:revision>4</cp:revision>
  <cp:lastPrinted>2016-09-02T09:27:00Z</cp:lastPrinted>
  <dcterms:created xsi:type="dcterms:W3CDTF">2023-02-27T12:50:00Z</dcterms:created>
  <dcterms:modified xsi:type="dcterms:W3CDTF">2023-03-23T14:08:00Z</dcterms:modified>
</cp:coreProperties>
</file>